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5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9438"/>
        <w:gridCol w:w="1301"/>
      </w:tblGrid>
      <w:tr w:rsidR="00727CC6" w:rsidRPr="00FA3F81" w14:paraId="5BFFC164" w14:textId="77777777" w:rsidTr="419578EC">
        <w:trPr>
          <w:trHeight w:val="567"/>
        </w:trPr>
        <w:tc>
          <w:tcPr>
            <w:tcW w:w="911" w:type="dxa"/>
            <w:shd w:val="clear" w:color="auto" w:fill="auto"/>
            <w:vAlign w:val="center"/>
            <w:hideMark/>
          </w:tcPr>
          <w:p w14:paraId="1168D1E3" w14:textId="77777777" w:rsidR="00727CC6" w:rsidRPr="00FA3F81" w:rsidRDefault="00727CC6" w:rsidP="00F6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Chequeo</w:t>
            </w:r>
          </w:p>
          <w:p w14:paraId="2144C6FF" w14:textId="77777777" w:rsidR="00727CC6" w:rsidRPr="00FA3F81" w:rsidRDefault="00727CC6" w:rsidP="00F6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del</w:t>
            </w:r>
          </w:p>
          <w:p w14:paraId="0DA3A758" w14:textId="77777777" w:rsidR="00727CC6" w:rsidRPr="00FA3F81" w:rsidRDefault="00727CC6" w:rsidP="00727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cliente</w:t>
            </w:r>
          </w:p>
        </w:tc>
        <w:tc>
          <w:tcPr>
            <w:tcW w:w="9438" w:type="dxa"/>
            <w:shd w:val="clear" w:color="auto" w:fill="auto"/>
            <w:noWrap/>
            <w:vAlign w:val="center"/>
            <w:hideMark/>
          </w:tcPr>
          <w:p w14:paraId="672A6659" w14:textId="77777777" w:rsidR="00727CC6" w:rsidRPr="00FA3F81" w:rsidRDefault="00727CC6" w:rsidP="00F6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09357329" w14:textId="77777777" w:rsidR="00272C21" w:rsidRPr="00FA3F81" w:rsidRDefault="00272C21" w:rsidP="0027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 xml:space="preserve">Confirmación </w:t>
            </w:r>
          </w:p>
          <w:p w14:paraId="3C66C7F8" w14:textId="77777777" w:rsidR="00727CC6" w:rsidRPr="00FA3F81" w:rsidRDefault="00272C21" w:rsidP="00272C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del Banco</w:t>
            </w:r>
          </w:p>
        </w:tc>
      </w:tr>
      <w:tr w:rsidR="00727CC6" w:rsidRPr="00FA3F81" w14:paraId="2F3D7964" w14:textId="77777777" w:rsidTr="419578EC">
        <w:trPr>
          <w:trHeight w:val="80"/>
        </w:trPr>
        <w:tc>
          <w:tcPr>
            <w:tcW w:w="911" w:type="dxa"/>
            <w:shd w:val="clear" w:color="auto" w:fill="auto"/>
            <w:noWrap/>
            <w:vAlign w:val="center"/>
          </w:tcPr>
          <w:p w14:paraId="0A37501D" w14:textId="77777777" w:rsidR="00727CC6" w:rsidRPr="00FA3F81" w:rsidRDefault="00727CC6" w:rsidP="00727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9438" w:type="dxa"/>
            <w:shd w:val="clear" w:color="auto" w:fill="auto"/>
            <w:vAlign w:val="center"/>
          </w:tcPr>
          <w:p w14:paraId="193E9756" w14:textId="77777777" w:rsidR="00727CC6" w:rsidRPr="00FA3F81" w:rsidRDefault="00272C21" w:rsidP="00727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Apertura de Cuenta Persona Jurídica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5DAB6C7B" w14:textId="77777777" w:rsidR="00727CC6" w:rsidRPr="00FA3F81" w:rsidRDefault="00727CC6" w:rsidP="008C3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</w:pPr>
          </w:p>
        </w:tc>
      </w:tr>
      <w:tr w:rsidR="00727CC6" w:rsidRPr="00FA3F81" w14:paraId="2EACE3CB" w14:textId="77777777" w:rsidTr="419578EC">
        <w:trPr>
          <w:trHeight w:val="184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29AB9483" w14:textId="77777777" w:rsidR="00727CC6" w:rsidRPr="00FA3F81" w:rsidRDefault="007064C4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993407" wp14:editId="07777777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08280</wp:posOffset>
                      </wp:positionV>
                      <wp:extent cx="180340" cy="191135"/>
                      <wp:effectExtent l="0" t="0" r="10160" b="1841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91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4B38B6DD">
                    <v:rect id="Rectángulo 2" style="position:absolute;margin-left:11.55pt;margin-top:16.4pt;width:14.2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2A1BAE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"/>
                  </w:pict>
                </mc:Fallback>
              </mc:AlternateContent>
            </w:r>
            <w:r w:rsidR="00727CC6"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1A44FF52" wp14:editId="6403A608">
                      <wp:extent cx="180340" cy="191135"/>
                      <wp:effectExtent l="0" t="0" r="10160" b="18415"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4969C2A7">
                    <v:rect id="Rectángulo 3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2EEE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  <w:hideMark/>
          </w:tcPr>
          <w:p w14:paraId="10968C74" w14:textId="77777777" w:rsidR="00727CC6" w:rsidRPr="00FA3F81" w:rsidRDefault="00727CC6" w:rsidP="00272C2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  <w:t>Planilla de Informac</w:t>
            </w:r>
            <w:r w:rsidR="00272C21" w:rsidRPr="00FA3F8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  <w:t>ión Cliente Persona Jurídica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2EB378F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7B05786A" wp14:editId="1BE96FD9">
                      <wp:extent cx="180340" cy="191135"/>
                      <wp:effectExtent l="0" t="0" r="10160" b="18415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7A736CF0">
                    <v:rect id="Rectángulo 5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7454DE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5C9B9B79" w14:textId="77777777" w:rsidTr="419578EC">
        <w:trPr>
          <w:trHeight w:val="288"/>
        </w:trPr>
        <w:tc>
          <w:tcPr>
            <w:tcW w:w="911" w:type="dxa"/>
            <w:shd w:val="clear" w:color="auto" w:fill="auto"/>
            <w:noWrap/>
            <w:vAlign w:val="center"/>
          </w:tcPr>
          <w:p w14:paraId="6A05A809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9438" w:type="dxa"/>
            <w:shd w:val="clear" w:color="auto" w:fill="auto"/>
            <w:vAlign w:val="center"/>
          </w:tcPr>
          <w:p w14:paraId="37D72B26" w14:textId="77777777" w:rsidR="00727CC6" w:rsidRPr="00FA3F81" w:rsidRDefault="00561FE8" w:rsidP="00272C21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omprobante d</w:t>
            </w:r>
            <w:r w:rsidR="00727CC6"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gital del Registro </w:t>
            </w:r>
            <w:r w:rsidR="000D509F"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Único </w:t>
            </w:r>
            <w:r w:rsidR="00727CC6"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de Información Fiscal (R.I.F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5A39BBE3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73F03788" wp14:editId="618F5B2F">
                      <wp:extent cx="180340" cy="191135"/>
                      <wp:effectExtent l="0" t="0" r="10160" b="18415"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39C2BA6B">
                    <v:rect id="Rectángulo 24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5E075C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xGgg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GEzHEaCAgAA&#10;GA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2A42B4D5" w14:textId="77777777" w:rsidTr="419578EC">
        <w:trPr>
          <w:trHeight w:val="378"/>
        </w:trPr>
        <w:tc>
          <w:tcPr>
            <w:tcW w:w="911" w:type="dxa"/>
            <w:shd w:val="clear" w:color="auto" w:fill="auto"/>
            <w:noWrap/>
            <w:vAlign w:val="center"/>
          </w:tcPr>
          <w:p w14:paraId="41C8F396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53AA00CD" wp14:editId="3BED9370">
                      <wp:extent cx="180340" cy="191135"/>
                      <wp:effectExtent l="0" t="0" r="10160" b="18415"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91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42031EFF">
                    <v:rect id="Rectángulo 20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07D8A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63360161" w14:textId="0D0AA65A" w:rsidR="00EB6B65" w:rsidRPr="00FA3F81" w:rsidRDefault="00272C21" w:rsidP="00EB6B6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419578EC">
              <w:rPr>
                <w:rFonts w:ascii="Arial" w:eastAsia="Times New Roman" w:hAnsi="Arial" w:cs="Arial"/>
                <w:sz w:val="16"/>
                <w:szCs w:val="16"/>
                <w:lang w:eastAsia="es-VE"/>
              </w:rPr>
              <w:t>Documento de Identificación de (l) (los) Representante(s) Legal(es) y Accionista</w:t>
            </w:r>
            <w:r w:rsidR="158C19A5" w:rsidRPr="419578EC">
              <w:rPr>
                <w:rFonts w:ascii="Arial" w:eastAsia="Times New Roman" w:hAnsi="Arial" w:cs="Arial"/>
                <w:sz w:val="16"/>
                <w:szCs w:val="16"/>
                <w:lang w:eastAsia="es-VE"/>
              </w:rPr>
              <w:t>(</w:t>
            </w:r>
            <w:r w:rsidRPr="419578EC">
              <w:rPr>
                <w:rFonts w:ascii="Arial" w:eastAsia="Times New Roman" w:hAnsi="Arial" w:cs="Arial"/>
                <w:sz w:val="16"/>
                <w:szCs w:val="16"/>
                <w:lang w:eastAsia="es-VE"/>
              </w:rPr>
              <w:t>s</w:t>
            </w:r>
            <w:r w:rsidR="104775BC" w:rsidRPr="419578EC">
              <w:rPr>
                <w:rFonts w:ascii="Arial" w:eastAsia="Times New Roman" w:hAnsi="Arial" w:cs="Arial"/>
                <w:sz w:val="16"/>
                <w:szCs w:val="16"/>
                <w:lang w:eastAsia="es-VE"/>
              </w:rPr>
              <w:t>)</w:t>
            </w:r>
            <w:r w:rsidRPr="419578EC">
              <w:rPr>
                <w:rFonts w:ascii="Arial" w:eastAsia="Times New Roman" w:hAnsi="Arial" w:cs="Arial"/>
                <w:sz w:val="16"/>
                <w:szCs w:val="16"/>
                <w:lang w:eastAsia="es-VE"/>
              </w:rPr>
              <w:t xml:space="preserve"> de la Persona Jurídica (Cédula de Identidad, Pasaporte, o R.I.F., en caso de ser una Persona Jurídica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72A3D3EC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243DF6CC" wp14:editId="7831B20B">
                      <wp:extent cx="180340" cy="191135"/>
                      <wp:effectExtent l="0" t="0" r="10160" b="18415"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295116E0">
                    <v:rect id="Rectángulo 25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31B7AA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Ijgw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63AD1FB1" w14:textId="77777777" w:rsidTr="419578EC">
        <w:trPr>
          <w:trHeight w:val="230"/>
        </w:trPr>
        <w:tc>
          <w:tcPr>
            <w:tcW w:w="911" w:type="dxa"/>
            <w:shd w:val="clear" w:color="auto" w:fill="auto"/>
            <w:noWrap/>
            <w:vAlign w:val="center"/>
          </w:tcPr>
          <w:p w14:paraId="0D0B940D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25884A35" wp14:editId="7893909E">
                      <wp:extent cx="180340" cy="191135"/>
                      <wp:effectExtent l="0" t="0" r="10160" b="18415"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22B16417">
                    <v:rect id="Rectángulo 21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400B7A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E4lmG+CAgAA&#10;GA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4A45F570" w14:textId="77777777" w:rsidR="00727CC6" w:rsidRPr="00FA3F81" w:rsidRDefault="00272C21" w:rsidP="00644DF5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</w:pPr>
            <w:r w:rsidRPr="00FA3F81">
              <w:rPr>
                <w:rFonts w:ascii="Arial" w:hAnsi="Arial" w:cs="Arial"/>
                <w:sz w:val="16"/>
                <w:szCs w:val="16"/>
              </w:rPr>
              <w:t>Dos (2) referencias bancarias, de hallarse bancarizada la Persona Jurídica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0E27B00A" w14:textId="77777777" w:rsidR="00272C21" w:rsidRPr="00FA3F81" w:rsidRDefault="00727CC6" w:rsidP="00FA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501FF489" wp14:editId="74F4FE6A">
                      <wp:extent cx="180340" cy="191135"/>
                      <wp:effectExtent l="0" t="0" r="10160" b="18415"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0489DC2B">
                    <v:rect id="Rectángulo 26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57F3DC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GNhQ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">
                      <w10:anchorlock/>
                    </v:rect>
                  </w:pict>
                </mc:Fallback>
              </mc:AlternateContent>
            </w:r>
          </w:p>
        </w:tc>
      </w:tr>
      <w:tr w:rsidR="00272C21" w:rsidRPr="00FA3F81" w14:paraId="3D532B60" w14:textId="77777777" w:rsidTr="419578EC">
        <w:trPr>
          <w:trHeight w:val="444"/>
        </w:trPr>
        <w:tc>
          <w:tcPr>
            <w:tcW w:w="911" w:type="dxa"/>
            <w:shd w:val="clear" w:color="auto" w:fill="auto"/>
            <w:noWrap/>
            <w:vAlign w:val="center"/>
          </w:tcPr>
          <w:p w14:paraId="60061E4C" w14:textId="77777777" w:rsidR="00272C21" w:rsidRPr="00FA3F81" w:rsidRDefault="00272C2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06BF63A1" wp14:editId="775DBEBF">
                      <wp:extent cx="180340" cy="191135"/>
                      <wp:effectExtent l="0" t="0" r="10160" b="18415"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4142576D">
                    <v:rect id="Rectángulo 29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77C2A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A33gw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205F84A1" w14:textId="77777777" w:rsidR="00272C21" w:rsidRPr="00FA3F81" w:rsidRDefault="00272C21" w:rsidP="000A01A2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3F81">
              <w:rPr>
                <w:rFonts w:ascii="Arial" w:hAnsi="Arial" w:cs="Arial"/>
                <w:sz w:val="16"/>
                <w:szCs w:val="16"/>
              </w:rPr>
              <w:t>Recibo de servicio domiciliario a nombre de la Persona Jurídica, contrato de arrendamiento notariado o documento de propiedad del inmueble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44EAFD9C" w14:textId="77777777" w:rsidR="00272C21" w:rsidRPr="00FA3F81" w:rsidRDefault="00272C21" w:rsidP="00FA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3593F93F" wp14:editId="08CDAC19">
                      <wp:extent cx="180340" cy="191135"/>
                      <wp:effectExtent l="0" t="0" r="10160" b="18415"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4145FEFE">
                    <v:rect id="Rectángulo 31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651238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A39/02CAgAA&#10;GA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28C1AED5" w14:textId="77777777" w:rsidTr="419578EC">
        <w:trPr>
          <w:trHeight w:val="312"/>
        </w:trPr>
        <w:tc>
          <w:tcPr>
            <w:tcW w:w="911" w:type="dxa"/>
            <w:shd w:val="clear" w:color="auto" w:fill="auto"/>
            <w:noWrap/>
            <w:vAlign w:val="center"/>
          </w:tcPr>
          <w:p w14:paraId="4B94D5A5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75D10FC2" wp14:editId="70566B00">
                      <wp:extent cx="180340" cy="191135"/>
                      <wp:effectExtent l="0" t="0" r="10160" b="18415"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61022CD7">
                    <v:rect id="Rectángulo 22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27C90A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vBgw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373425F7" w14:textId="77777777" w:rsidR="00727CC6" w:rsidRPr="00FA3F81" w:rsidRDefault="006C6CA3" w:rsidP="00EA610A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</w:pPr>
            <w:r w:rsidRPr="00FA3F81">
              <w:rPr>
                <w:rFonts w:ascii="Arial" w:hAnsi="Arial" w:cs="Arial"/>
                <w:sz w:val="16"/>
                <w:szCs w:val="16"/>
              </w:rPr>
              <w:t>Original y fotocopia del Documento Constitutivo Estatutario de la Persona Jurídica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3DEEC669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3E53E400" wp14:editId="335E975D">
                      <wp:extent cx="180340" cy="191135"/>
                      <wp:effectExtent l="0" t="0" r="10160" b="18415"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21A388E3">
                    <v:rect id="Rectángulo 27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5A3FD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">
                      <w10:anchorlock/>
                    </v:rect>
                  </w:pict>
                </mc:Fallback>
              </mc:AlternateContent>
            </w:r>
          </w:p>
        </w:tc>
      </w:tr>
      <w:tr w:rsidR="00F27F7B" w:rsidRPr="00FA3F81" w14:paraId="576029DE" w14:textId="77777777" w:rsidTr="419578EC">
        <w:trPr>
          <w:trHeight w:val="416"/>
        </w:trPr>
        <w:tc>
          <w:tcPr>
            <w:tcW w:w="911" w:type="dxa"/>
            <w:shd w:val="clear" w:color="auto" w:fill="auto"/>
            <w:noWrap/>
            <w:vAlign w:val="center"/>
          </w:tcPr>
          <w:p w14:paraId="3656B9AB" w14:textId="77777777" w:rsidR="00F27F7B" w:rsidRPr="00FA3F81" w:rsidRDefault="00F27F7B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5C7100FB" wp14:editId="763F92D1">
                      <wp:extent cx="180340" cy="191135"/>
                      <wp:effectExtent l="0" t="0" r="10160" b="18415"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4C597123">
                    <v:rect id="Rectángulo 11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0A6DB4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5C33EBF0" w14:textId="77777777" w:rsidR="00F27F7B" w:rsidRPr="00FA3F81" w:rsidRDefault="006C6CA3" w:rsidP="00F33028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3F81">
              <w:rPr>
                <w:rFonts w:ascii="Arial" w:hAnsi="Arial" w:cs="Arial"/>
                <w:sz w:val="16"/>
                <w:szCs w:val="16"/>
              </w:rPr>
              <w:t>Original y fotocopia de la(s) última(s) modificación(es) de los Estatutos Sociales de la Persona Jurídica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45FB0818" w14:textId="77777777" w:rsidR="00F27F7B" w:rsidRPr="00FA3F81" w:rsidRDefault="00F27F7B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3D82B324" wp14:editId="763F92D1">
                      <wp:extent cx="180340" cy="191135"/>
                      <wp:effectExtent l="0" t="0" r="10160" b="18415"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644BEF54">
                    <v:rect id="Rectángulo 9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20FCA9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NXZ/ACCAgAA&#10;Fg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1AC4726C" w14:textId="77777777" w:rsidTr="419578EC">
        <w:trPr>
          <w:trHeight w:val="280"/>
        </w:trPr>
        <w:tc>
          <w:tcPr>
            <w:tcW w:w="911" w:type="dxa"/>
            <w:shd w:val="clear" w:color="auto" w:fill="auto"/>
            <w:noWrap/>
            <w:vAlign w:val="center"/>
          </w:tcPr>
          <w:p w14:paraId="049F31CB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4EE18993" wp14:editId="3D67AE7C">
                      <wp:extent cx="180340" cy="191135"/>
                      <wp:effectExtent l="0" t="0" r="10160" b="18415"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2C21837F">
                    <v:rect id="Rectángulo 18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4DE87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v0gg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A9ua/SCAgAA&#10;GA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34F2C602" w14:textId="77777777" w:rsidR="00727CC6" w:rsidRPr="00FA3F81" w:rsidRDefault="006C6CA3" w:rsidP="008063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  <w:t>Original y fotocopia legible de la última declaración del I.S.L.R., de ser aplicable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53128261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4D9D9BF8" wp14:editId="32755987">
                      <wp:extent cx="180340" cy="191135"/>
                      <wp:effectExtent l="0" t="0" r="10160" b="18415"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7B94A242">
                    <v:rect id="Rectángulo 19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5011D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KWRgg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LmUpZGCAgAA&#10;GA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5260263C" w14:textId="77777777" w:rsidTr="419578EC">
        <w:trPr>
          <w:trHeight w:val="228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2486C05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5AF8611D" wp14:editId="05B283E9">
                      <wp:extent cx="180340" cy="191135"/>
                      <wp:effectExtent l="0" t="0" r="10160" b="18415"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52CD59BB">
                    <v:rect id="Rectángulo 4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0DC0F2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  <w:hideMark/>
          </w:tcPr>
          <w:p w14:paraId="3EEE15BD" w14:textId="77777777" w:rsidR="00727CC6" w:rsidRPr="00FA3F81" w:rsidRDefault="006C6CA3" w:rsidP="00644DF5">
            <w:pPr>
              <w:spacing w:after="0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</w:pPr>
            <w:r w:rsidRPr="00FA3F81">
              <w:rPr>
                <w:rFonts w:ascii="Arial" w:hAnsi="Arial" w:cs="Arial"/>
                <w:sz w:val="16"/>
                <w:szCs w:val="16"/>
              </w:rPr>
              <w:t>Carta de Instrucción de Movilización de la Cuenta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4101652C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2C7B241D" wp14:editId="0B25354B">
                      <wp:extent cx="180340" cy="191135"/>
                      <wp:effectExtent l="0" t="0" r="10160" b="18415"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1D4E9F28">
                    <v:rect id="Rectángulo 23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032B06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15E7FFCE" w14:textId="77777777" w:rsidTr="419578EC">
        <w:trPr>
          <w:trHeight w:val="318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4B99056E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2D7A4009" wp14:editId="45F75F2D">
                      <wp:extent cx="180340" cy="191135"/>
                      <wp:effectExtent l="0" t="0" r="10160" b="18415"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06BE14EC">
                    <v:rect id="Rectángulo 6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10EA46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  <w:hideMark/>
          </w:tcPr>
          <w:p w14:paraId="76CEC270" w14:textId="77777777" w:rsidR="00727CC6" w:rsidRPr="00FA3F81" w:rsidRDefault="006C6CA3" w:rsidP="00D2229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  <w:t>Composición Accionaria y Junta Directiva (M. 125)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1299C43A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3E0B2D3F" wp14:editId="4DD392F1">
                      <wp:extent cx="180340" cy="191135"/>
                      <wp:effectExtent l="0" t="0" r="10160" b="18415"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567734E4">
                    <v:rect id="Rectángulo 33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2F0D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204F85AA" w14:textId="77777777" w:rsidTr="419578EC">
        <w:trPr>
          <w:trHeight w:val="266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3CF2D8B6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VE"/>
              </w:rPr>
            </w:pPr>
          </w:p>
        </w:tc>
        <w:tc>
          <w:tcPr>
            <w:tcW w:w="9438" w:type="dxa"/>
            <w:shd w:val="clear" w:color="auto" w:fill="auto"/>
            <w:vAlign w:val="center"/>
            <w:hideMark/>
          </w:tcPr>
          <w:p w14:paraId="39559501" w14:textId="77777777" w:rsidR="00727CC6" w:rsidRPr="00FA3F81" w:rsidRDefault="006C6CA3" w:rsidP="006C6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Firmas Autorizadas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FB78278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VE"/>
              </w:rPr>
            </w:pPr>
          </w:p>
        </w:tc>
      </w:tr>
      <w:tr w:rsidR="00727CC6" w:rsidRPr="00FA3F81" w14:paraId="6D6148BA" w14:textId="77777777" w:rsidTr="419578EC">
        <w:trPr>
          <w:trHeight w:val="247"/>
        </w:trPr>
        <w:tc>
          <w:tcPr>
            <w:tcW w:w="911" w:type="dxa"/>
            <w:shd w:val="clear" w:color="auto" w:fill="auto"/>
            <w:noWrap/>
            <w:vAlign w:val="center"/>
          </w:tcPr>
          <w:p w14:paraId="1FC39945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1904774F" wp14:editId="5B61C1CD">
                      <wp:extent cx="180340" cy="191135"/>
                      <wp:effectExtent l="0" t="0" r="10160" b="18415"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22A81D72">
                    <v:rect id="Rectángulo 28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0F8772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OSgg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MoGw5KCAgAA&#10;GA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63253A85" w14:textId="77777777" w:rsidR="00727CC6" w:rsidRPr="00FA3F81" w:rsidRDefault="00727CC6" w:rsidP="00D041D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  <w:t>Planilla de Información del Cliente</w:t>
            </w:r>
            <w:r w:rsidR="00D041D5" w:rsidRPr="00FA3F8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  <w:t xml:space="preserve"> Persona Natural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0562CB0E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5054C6D7" wp14:editId="5F5CF920">
                      <wp:extent cx="180340" cy="191135"/>
                      <wp:effectExtent l="0" t="0" r="10160" b="18415"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41ABA095">
                    <v:rect id="Rectángulo 30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1152A4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LsHMSiCAgAA&#10;GA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188516BE" w14:textId="77777777" w:rsidTr="419578EC">
        <w:trPr>
          <w:trHeight w:val="266"/>
        </w:trPr>
        <w:tc>
          <w:tcPr>
            <w:tcW w:w="911" w:type="dxa"/>
            <w:shd w:val="clear" w:color="auto" w:fill="auto"/>
            <w:noWrap/>
            <w:vAlign w:val="center"/>
          </w:tcPr>
          <w:p w14:paraId="34CE0A41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0CCE245C" wp14:editId="5B5587D4">
                      <wp:extent cx="180340" cy="191135"/>
                      <wp:effectExtent l="0" t="0" r="10160" b="18415"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22EEC3B4">
                    <v:rect id="Rectángulo 44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3EA127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kyLgg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OviTIuCAgAA&#10;GA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2C0C978C" w14:textId="77777777" w:rsidR="00727CC6" w:rsidRPr="00FA3F81" w:rsidRDefault="006C6CA3" w:rsidP="00644DF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Original y copia legible del documento de Identidad (Cédula de Identidad laminada o Pasaporte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62EBF3C5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7B48C8DF" wp14:editId="324F12B1">
                      <wp:extent cx="180340" cy="191135"/>
                      <wp:effectExtent l="0" t="0" r="10160" b="18415"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37672C69">
                    <v:rect id="Rectángulo 45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3604CC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Lugw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1B7FBB57" w14:textId="77777777" w:rsidTr="419578EC">
        <w:trPr>
          <w:trHeight w:val="244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D98A12B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1E8CD78F" wp14:editId="1C3658D3">
                      <wp:extent cx="180340" cy="191135"/>
                      <wp:effectExtent l="0" t="0" r="10160" b="18415"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1293DFBC">
                    <v:rect id="Rectángulo 10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5F387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MYlck9kAgAADQUAAA4AAAAAAAAAAAAAAAAALgIAAGRycy9lMm9E&#10;b2MueG1sUEsBAi0AFAAGAAgAAAAhAMA9e8jaAAAAAwEAAA8AAAAAAAAAAAAAAAAAvgQAAGRycy9k&#10;b3ducmV2LnhtbFBLBQYAAAAABAAEAPMAAADF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  <w:hideMark/>
          </w:tcPr>
          <w:p w14:paraId="6895C0D6" w14:textId="77777777" w:rsidR="00727CC6" w:rsidRPr="00561FE8" w:rsidRDefault="00561FE8" w:rsidP="00D041D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omprobante d</w:t>
            </w:r>
            <w:r w:rsidR="006C6CA3"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igital del Registro Único de Información Fiscal (R.I.F)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946DB82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6BFA6241" wp14:editId="7F983C03">
                      <wp:extent cx="180340" cy="191135"/>
                      <wp:effectExtent l="0" t="0" r="10160" b="18415"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089E4005">
                    <v:rect id="Rectángulo 37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7A77E5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18B9622E" w14:textId="77777777" w:rsidTr="419578EC">
        <w:trPr>
          <w:trHeight w:val="397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1F72F646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6EE6A645" wp14:editId="21859B15">
                      <wp:extent cx="180340" cy="191135"/>
                      <wp:effectExtent l="0" t="0" r="10160" b="18415"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085E6E2D">
                    <v:rect id="Rectángulo 14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410507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KFPX8dkAgAADQUAAA4AAAAAAAAAAAAAAAAALgIAAGRycy9lMm9E&#10;b2MueG1sUEsBAi0AFAAGAAgAAAAhAMA9e8jaAAAAAwEAAA8AAAAAAAAAAAAAAAAAvgQAAGRycy9k&#10;b3ducmV2LnhtbFBLBQYAAAAABAAEAPMAAADF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6773EEBE" w14:textId="491783F4" w:rsidR="00727CC6" w:rsidRPr="00FA3F81" w:rsidRDefault="004F7741" w:rsidP="007E182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 w:rsidRPr="004F7741">
              <w:rPr>
                <w:rFonts w:ascii="Arial" w:hAnsi="Arial" w:cs="Arial"/>
                <w:color w:val="000000" w:themeColor="text1"/>
                <w:sz w:val="16"/>
                <w:szCs w:val="16"/>
              </w:rPr>
              <w:t>Constancia de Trabajo, Informe de Atestiguamiento sobre Ingresos o Certificación de Ingresos (según la fuente de los ingresos)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8CE6F91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1D9B2B67" wp14:editId="64DCDFCA">
                      <wp:extent cx="180340" cy="191135"/>
                      <wp:effectExtent l="0" t="0" r="10160" b="18415"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5AFF634F">
                    <v:rect id="Rectángulo 41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692DDB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IqTSGdkAgAADQUAAA4AAAAAAAAAAAAAAAAALgIAAGRycy9lMm9E&#10;b2MueG1sUEsBAi0AFAAGAAgAAAAhAMA9e8jaAAAAAwEAAA8AAAAAAAAAAAAAAAAAvgQAAGRycy9k&#10;b3ducmV2LnhtbFBLBQYAAAAABAAEAPMAAADFBQAAAAA=&#10;">
                      <w10:anchorlock/>
                    </v:rect>
                  </w:pict>
                </mc:Fallback>
              </mc:AlternateContent>
            </w:r>
          </w:p>
        </w:tc>
      </w:tr>
      <w:tr w:rsidR="006F19CD" w:rsidRPr="00FA3F81" w14:paraId="17D91844" w14:textId="77777777" w:rsidTr="419578EC">
        <w:trPr>
          <w:trHeight w:val="397"/>
        </w:trPr>
        <w:tc>
          <w:tcPr>
            <w:tcW w:w="911" w:type="dxa"/>
            <w:shd w:val="clear" w:color="auto" w:fill="auto"/>
            <w:noWrap/>
            <w:vAlign w:val="center"/>
          </w:tcPr>
          <w:p w14:paraId="61CDCEAD" w14:textId="77777777" w:rsidR="006F19CD" w:rsidRPr="00FA3F81" w:rsidRDefault="006F19CD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9438" w:type="dxa"/>
            <w:shd w:val="clear" w:color="auto" w:fill="auto"/>
            <w:vAlign w:val="center"/>
          </w:tcPr>
          <w:p w14:paraId="0D82C8D5" w14:textId="77777777" w:rsidR="006F19CD" w:rsidRPr="00FA3F81" w:rsidRDefault="006F19CD" w:rsidP="006F19C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En caso de ser una Organización Sin Fines de Lucro (OSFL), adicionalmente se deben presentar los siguientes documentos: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6BB9E253" w14:textId="77777777" w:rsidR="006F19CD" w:rsidRPr="00FA3F81" w:rsidRDefault="006F19CD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es-VE"/>
              </w:rPr>
            </w:pPr>
          </w:p>
        </w:tc>
      </w:tr>
      <w:tr w:rsidR="00FA3F81" w:rsidRPr="00FA3F81" w14:paraId="1AFE3CB5" w14:textId="77777777" w:rsidTr="419578EC">
        <w:trPr>
          <w:trHeight w:val="260"/>
        </w:trPr>
        <w:tc>
          <w:tcPr>
            <w:tcW w:w="911" w:type="dxa"/>
            <w:shd w:val="clear" w:color="auto" w:fill="auto"/>
            <w:noWrap/>
            <w:vAlign w:val="center"/>
          </w:tcPr>
          <w:p w14:paraId="23DE523C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23EAB333" wp14:editId="7DE96E6F">
                      <wp:extent cx="180340" cy="191135"/>
                      <wp:effectExtent l="0" t="0" r="10160" b="18415"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406E0229">
                    <v:rect id="Rectángulo 36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7CC44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5E6A75A9" w14:textId="77777777" w:rsidR="00FA3F81" w:rsidRPr="00FA3F81" w:rsidRDefault="00FA3F81" w:rsidP="00FA3F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Propósito general de la OSFL, página web, proyectos desarrollados y a desarrollar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52E56223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15F8EE79" wp14:editId="7DE96E6F">
                      <wp:extent cx="180340" cy="191135"/>
                      <wp:effectExtent l="0" t="0" r="10160" b="18415"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1F1264A6">
                    <v:rect id="Rectángulo 46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0218E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">
                      <w10:anchorlock/>
                    </v:rect>
                  </w:pict>
                </mc:Fallback>
              </mc:AlternateContent>
            </w:r>
          </w:p>
        </w:tc>
      </w:tr>
      <w:tr w:rsidR="00FA3F81" w:rsidRPr="00FA3F81" w14:paraId="20EF622E" w14:textId="77777777" w:rsidTr="419578EC">
        <w:trPr>
          <w:trHeight w:val="294"/>
        </w:trPr>
        <w:tc>
          <w:tcPr>
            <w:tcW w:w="911" w:type="dxa"/>
            <w:shd w:val="clear" w:color="auto" w:fill="auto"/>
            <w:noWrap/>
            <w:vAlign w:val="center"/>
          </w:tcPr>
          <w:p w14:paraId="07547A01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45DB6865" wp14:editId="7DE96E6F">
                      <wp:extent cx="180340" cy="191135"/>
                      <wp:effectExtent l="0" t="0" r="10160" b="18415"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64B6EB8F">
                    <v:rect id="Rectángulo 39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3ED0C2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01A20527" w14:textId="77777777" w:rsidR="00FA3F81" w:rsidRPr="00FA3F81" w:rsidRDefault="00FA3F81" w:rsidP="00FA3F8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Certificación de calificación y registro de exención tributaria emitida por el SENIAT, de ser el caso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5043CB0F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268F8B69" wp14:editId="7DE96E6F">
                      <wp:extent cx="180340" cy="191135"/>
                      <wp:effectExtent l="0" t="0" r="10160" b="18415"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2E7967AD">
                    <v:rect id="Rectángulo 47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32C414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">
                      <w10:anchorlock/>
                    </v:rect>
                  </w:pict>
                </mc:Fallback>
              </mc:AlternateContent>
            </w:r>
          </w:p>
        </w:tc>
      </w:tr>
      <w:tr w:rsidR="00FA3F81" w:rsidRPr="00FA3F81" w14:paraId="150C2329" w14:textId="77777777" w:rsidTr="419578EC">
        <w:trPr>
          <w:trHeight w:val="328"/>
        </w:trPr>
        <w:tc>
          <w:tcPr>
            <w:tcW w:w="911" w:type="dxa"/>
            <w:shd w:val="clear" w:color="auto" w:fill="auto"/>
            <w:noWrap/>
            <w:vAlign w:val="center"/>
          </w:tcPr>
          <w:p w14:paraId="07459315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1BE013FF" wp14:editId="7DE96E6F">
                      <wp:extent cx="180340" cy="191135"/>
                      <wp:effectExtent l="0" t="0" r="10160" b="18415"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349CF7EE">
                    <v:rect id="Rectángulo 40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4AFBE4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KMLJ95kAgAADQUAAA4AAAAAAAAAAAAAAAAALgIAAGRycy9lMm9E&#10;b2MueG1sUEsBAi0AFAAGAAgAAAAhAMA9e8jaAAAAAwEAAA8AAAAAAAAAAAAAAAAAvgQAAGRycy9k&#10;b3ducmV2LnhtbFBLBQYAAAAABAAEAPMAAADF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0F2FE26F" w14:textId="77777777" w:rsidR="00FA3F81" w:rsidRPr="00FA3F81" w:rsidRDefault="00FA3F81" w:rsidP="00FA3F8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Último Balance General y Estado de Ganancias y Pérdidas aprobados por la alta gerencia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6537F28F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52065180" wp14:editId="7DE96E6F">
                      <wp:extent cx="180340" cy="191135"/>
                      <wp:effectExtent l="0" t="0" r="10160" b="18415"/>
                      <wp:docPr id="48" name="Rectá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1A195BD1">
                    <v:rect id="Rectángulo 48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695D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CzZDBVkAgAADQUAAA4AAAAAAAAAAAAAAAAALgIAAGRycy9lMm9E&#10;b2MueG1sUEsBAi0AFAAGAAgAAAAhAMA9e8jaAAAAAwEAAA8AAAAAAAAAAAAAAAAAvgQAAGRycy9k&#10;b3ducmV2LnhtbFBLBQYAAAAABAAEAPMAAADFBQAAAAA=&#10;">
                      <w10:anchorlock/>
                    </v:rect>
                  </w:pict>
                </mc:Fallback>
              </mc:AlternateContent>
            </w:r>
          </w:p>
        </w:tc>
      </w:tr>
      <w:tr w:rsidR="00FA3F81" w:rsidRPr="00FA3F81" w14:paraId="51A96110" w14:textId="77777777" w:rsidTr="419578EC">
        <w:trPr>
          <w:trHeight w:val="397"/>
        </w:trPr>
        <w:tc>
          <w:tcPr>
            <w:tcW w:w="911" w:type="dxa"/>
            <w:shd w:val="clear" w:color="auto" w:fill="auto"/>
            <w:noWrap/>
            <w:vAlign w:val="center"/>
          </w:tcPr>
          <w:p w14:paraId="6DFB9E20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545B152A" wp14:editId="7DE96E6F">
                      <wp:extent cx="180340" cy="191135"/>
                      <wp:effectExtent l="0" t="0" r="10160" b="18415"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61B59CD0">
                    <v:rect id="Rectángulo 42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1471D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2FED469B" w14:textId="77777777" w:rsidR="00FA3F81" w:rsidRPr="00FA3F81" w:rsidRDefault="00FA3F81" w:rsidP="00FA3F8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Políticas y procedimientos de Buen Gobierno Corporativo, debida diligencia y control interno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70DF9E56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3DB4B79A" wp14:editId="7DE96E6F">
                      <wp:extent cx="180340" cy="191135"/>
                      <wp:effectExtent l="0" t="0" r="10160" b="18415"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p14="http://schemas.microsoft.com/office/word/2010/wordml" xmlns:a="http://schemas.openxmlformats.org/drawingml/2006/main">
                  <w:pict w14:anchorId="5A989A70">
                    <v:rect id="Rectángulo 49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1E50D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">
                      <w10:anchorlock/>
                    </v:rect>
                  </w:pict>
                </mc:Fallback>
              </mc:AlternateContent>
            </w:r>
          </w:p>
        </w:tc>
      </w:tr>
      <w:tr w:rsidR="004F7741" w:rsidRPr="00FA3F81" w14:paraId="1504D10F" w14:textId="77777777" w:rsidTr="419578EC">
        <w:trPr>
          <w:trHeight w:val="397"/>
        </w:trPr>
        <w:tc>
          <w:tcPr>
            <w:tcW w:w="911" w:type="dxa"/>
            <w:shd w:val="clear" w:color="auto" w:fill="auto"/>
            <w:noWrap/>
            <w:vAlign w:val="center"/>
          </w:tcPr>
          <w:p w14:paraId="7E0F9AFB" w14:textId="3AB18580" w:rsidR="004F7741" w:rsidRPr="00FA3F81" w:rsidRDefault="004F774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9438" w:type="dxa"/>
            <w:shd w:val="clear" w:color="auto" w:fill="auto"/>
            <w:vAlign w:val="center"/>
          </w:tcPr>
          <w:p w14:paraId="37B98AF7" w14:textId="6CFDB5ED" w:rsidR="004F7741" w:rsidRPr="00FA3F81" w:rsidRDefault="004F7741" w:rsidP="009057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 xml:space="preserve">En caso de ser u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 xml:space="preserve">Empresa que preste Servicios de Tecnología Financiera (FINTECH) </w:t>
            </w: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, adicionalmente se deben presentar los siguientes documentos: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64150244" w14:textId="77777777" w:rsidR="004F7741" w:rsidRPr="00FA3F81" w:rsidRDefault="004F774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</w:p>
        </w:tc>
      </w:tr>
      <w:tr w:rsidR="004F7741" w:rsidRPr="00FA3F81" w14:paraId="66192FCC" w14:textId="77777777" w:rsidTr="419578EC">
        <w:trPr>
          <w:trHeight w:val="397"/>
        </w:trPr>
        <w:tc>
          <w:tcPr>
            <w:tcW w:w="911" w:type="dxa"/>
            <w:shd w:val="clear" w:color="auto" w:fill="auto"/>
            <w:noWrap/>
            <w:vAlign w:val="center"/>
          </w:tcPr>
          <w:p w14:paraId="74D4E491" w14:textId="475B4E2D" w:rsidR="004F7741" w:rsidRPr="00FA3F81" w:rsidRDefault="003A1CC4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14D2E38D" wp14:editId="79704B78">
                      <wp:extent cx="180340" cy="191135"/>
                      <wp:effectExtent l="0" t="0" r="10160" b="18415"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0892E4" id="Rectángulo 13" o:spid="_x0000_s1026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PyLs19kAgAADQUAAA4AAAAAAAAAAAAAAAAALgIAAGRycy9lMm9E&#10;b2MueG1sUEsBAi0AFAAGAAgAAAAhAMA9e8jaAAAAAwEAAA8AAAAAAAAAAAAAAAAAvg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265190C1" w14:textId="417DFCFE" w:rsidR="004F7741" w:rsidRPr="00FA3F81" w:rsidRDefault="004F7741" w:rsidP="0044502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Pr="004F7741">
              <w:rPr>
                <w:rFonts w:ascii="Arial" w:hAnsi="Arial" w:cs="Arial"/>
                <w:color w:val="000000" w:themeColor="text1"/>
                <w:sz w:val="16"/>
                <w:szCs w:val="16"/>
              </w:rPr>
              <w:t>utorización otorgada por la Superintendencia de las Instituciones del Sector Bancario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F7741">
              <w:rPr>
                <w:rFonts w:ascii="Arial" w:hAnsi="Arial" w:cs="Arial"/>
                <w:color w:val="000000" w:themeColor="text1"/>
                <w:sz w:val="16"/>
                <w:szCs w:val="16"/>
              </w:rPr>
              <w:t>(SUDEBAN)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45026" w:rsidRPr="00445026">
              <w:rPr>
                <w:rFonts w:ascii="Arial" w:hAnsi="Arial" w:cs="Arial"/>
                <w:color w:val="000000" w:themeColor="text1"/>
                <w:sz w:val="16"/>
                <w:szCs w:val="16"/>
              </w:rPr>
              <w:t>para las Instituciones de Tecnología Financiera del Sector</w:t>
            </w:r>
            <w:r w:rsidR="0044502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45026" w:rsidRPr="00445026">
              <w:rPr>
                <w:rFonts w:ascii="Arial" w:hAnsi="Arial" w:cs="Arial"/>
                <w:color w:val="000000" w:themeColor="text1"/>
                <w:sz w:val="16"/>
                <w:szCs w:val="16"/>
              </w:rPr>
              <w:t>Bancario (ITFB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222AFC2E" w14:textId="3DC276C3" w:rsidR="004F7741" w:rsidRPr="00FA3F81" w:rsidRDefault="003A1CC4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6852DA93" wp14:editId="4D981B09">
                      <wp:extent cx="180340" cy="191135"/>
                      <wp:effectExtent l="0" t="0" r="10160" b="18415"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DCF4C1" id="Rectángulo 16" o:spid="_x0000_s1026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4F7741" w:rsidRPr="00FA3F81" w14:paraId="39CC9015" w14:textId="77777777" w:rsidTr="419578EC">
        <w:trPr>
          <w:trHeight w:val="397"/>
        </w:trPr>
        <w:tc>
          <w:tcPr>
            <w:tcW w:w="911" w:type="dxa"/>
            <w:shd w:val="clear" w:color="auto" w:fill="auto"/>
            <w:noWrap/>
            <w:vAlign w:val="center"/>
          </w:tcPr>
          <w:p w14:paraId="6F4BA310" w14:textId="640C4416" w:rsidR="004F7741" w:rsidRPr="00FA3F81" w:rsidRDefault="003A1CC4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459CE5D2" wp14:editId="2F297D5C">
                      <wp:extent cx="180340" cy="191135"/>
                      <wp:effectExtent l="0" t="0" r="10160" b="18415"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AB8DE4" id="Rectángulo 15" o:spid="_x0000_s1026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IjXMH5kAgAADQUAAA4AAAAAAAAAAAAAAAAALgIAAGRycy9lMm9E&#10;b2MueG1sUEsBAi0AFAAGAAgAAAAhAMA9e8jaAAAAAwEAAA8AAAAAAAAAAAAAAAAAvg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43BB839D" w14:textId="7FCCD67C" w:rsidR="004F7741" w:rsidRPr="00FA3F81" w:rsidRDefault="004F7741" w:rsidP="0044502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Pr="004F7741">
              <w:rPr>
                <w:rFonts w:ascii="Arial" w:hAnsi="Arial" w:cs="Arial"/>
                <w:color w:val="000000" w:themeColor="text1"/>
                <w:sz w:val="16"/>
                <w:szCs w:val="16"/>
              </w:rPr>
              <w:t>utorización otorgada por el Banco Central de Venezuela (BCV)</w:t>
            </w:r>
            <w:r w:rsidR="0044502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45026" w:rsidRPr="00445026">
              <w:rPr>
                <w:rFonts w:ascii="Arial" w:hAnsi="Arial" w:cs="Arial"/>
                <w:color w:val="000000" w:themeColor="text1"/>
                <w:sz w:val="16"/>
                <w:szCs w:val="16"/>
              </w:rPr>
              <w:t>para Proveedor no Bancario de Servicios</w:t>
            </w:r>
            <w:r w:rsidR="0044502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Pago (PSP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0BB4FFF8" w14:textId="5F51F5BE" w:rsidR="004F7741" w:rsidRPr="00FA3F81" w:rsidRDefault="003A1CC4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664D732E" wp14:editId="4448A0E6">
                      <wp:extent cx="180340" cy="191135"/>
                      <wp:effectExtent l="0" t="0" r="10160" b="18415"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ADA385" id="Rectángulo 17" o:spid="_x0000_s1026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JvhntdkAgAADQUAAA4AAAAAAAAAAAAAAAAALgIAAGRycy9lMm9E&#10;b2MueG1sUEsBAi0AFAAGAAgAAAAhAMA9e8jaAAAAAwEAAA8AAAAAAAAAAAAAAAAAvg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44E871BC" w14:textId="77777777" w:rsidR="00E01F45" w:rsidRDefault="00E01F45" w:rsidP="00727CC6">
      <w:pPr>
        <w:tabs>
          <w:tab w:val="left" w:pos="938"/>
        </w:tabs>
      </w:pPr>
    </w:p>
    <w:tbl>
      <w:tblPr>
        <w:tblpPr w:leftFromText="141" w:rightFromText="141" w:vertAnchor="text" w:horzAnchor="margin" w:tblpXSpec="center" w:tblpY="233"/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3"/>
        <w:gridCol w:w="1966"/>
      </w:tblGrid>
      <w:tr w:rsidR="007064C4" w:rsidRPr="00650D4B" w14:paraId="61E261C3" w14:textId="77777777" w:rsidTr="007064C4">
        <w:trPr>
          <w:cantSplit/>
          <w:trHeight w:val="275"/>
        </w:trPr>
        <w:tc>
          <w:tcPr>
            <w:tcW w:w="9539" w:type="dxa"/>
            <w:gridSpan w:val="2"/>
            <w:shd w:val="clear" w:color="auto" w:fill="F2F2F2"/>
            <w:vAlign w:val="center"/>
          </w:tcPr>
          <w:p w14:paraId="0E13B159" w14:textId="77777777" w:rsidR="007064C4" w:rsidRPr="00FA3F81" w:rsidRDefault="007064C4" w:rsidP="007064C4">
            <w:pPr>
              <w:pStyle w:val="Ttulo2"/>
              <w:rPr>
                <w:rFonts w:ascii="Arial" w:hAnsi="Arial" w:cs="Arial"/>
                <w:szCs w:val="16"/>
              </w:rPr>
            </w:pPr>
            <w:r w:rsidRPr="00FA3F81">
              <w:rPr>
                <w:rFonts w:ascii="Arial" w:hAnsi="Arial" w:cs="Arial"/>
                <w:szCs w:val="16"/>
              </w:rPr>
              <w:t>Solo para ser llenado por Mercantil Banco</w:t>
            </w:r>
          </w:p>
        </w:tc>
      </w:tr>
      <w:tr w:rsidR="007064C4" w:rsidRPr="00650D4B" w14:paraId="2F8FE74D" w14:textId="77777777" w:rsidTr="007064C4">
        <w:trPr>
          <w:cantSplit/>
          <w:trHeight w:val="170"/>
        </w:trPr>
        <w:tc>
          <w:tcPr>
            <w:tcW w:w="9539" w:type="dxa"/>
            <w:gridSpan w:val="2"/>
            <w:shd w:val="clear" w:color="auto" w:fill="F2F2F2"/>
            <w:vAlign w:val="center"/>
          </w:tcPr>
          <w:p w14:paraId="4FE40365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servación del Representante Integral</w:t>
            </w:r>
          </w:p>
        </w:tc>
      </w:tr>
      <w:tr w:rsidR="007064C4" w:rsidRPr="00650D4B" w14:paraId="144A5D23" w14:textId="77777777" w:rsidTr="007064C4">
        <w:trPr>
          <w:cantSplit/>
          <w:trHeight w:val="792"/>
        </w:trPr>
        <w:tc>
          <w:tcPr>
            <w:tcW w:w="9539" w:type="dxa"/>
            <w:gridSpan w:val="2"/>
            <w:shd w:val="clear" w:color="auto" w:fill="auto"/>
            <w:vAlign w:val="center"/>
          </w:tcPr>
          <w:p w14:paraId="738610EB" w14:textId="77777777" w:rsidR="007064C4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  <w:p w14:paraId="637805D2" w14:textId="77777777" w:rsidR="007064C4" w:rsidRPr="007F22AE" w:rsidRDefault="007064C4" w:rsidP="007064C4">
            <w:pPr>
              <w:rPr>
                <w:lang w:val="es-ES" w:eastAsia="es-ES"/>
              </w:rPr>
            </w:pPr>
          </w:p>
        </w:tc>
      </w:tr>
      <w:tr w:rsidR="007064C4" w:rsidRPr="00650D4B" w14:paraId="27365660" w14:textId="77777777" w:rsidTr="007064C4">
        <w:trPr>
          <w:cantSplit/>
          <w:trHeight w:val="170"/>
        </w:trPr>
        <w:tc>
          <w:tcPr>
            <w:tcW w:w="7573" w:type="dxa"/>
            <w:shd w:val="clear" w:color="auto" w:fill="F2F2F2"/>
            <w:vAlign w:val="center"/>
          </w:tcPr>
          <w:p w14:paraId="7AB50B5E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>Realizado por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966" w:type="dxa"/>
            <w:shd w:val="clear" w:color="auto" w:fill="F2F2F2"/>
            <w:vAlign w:val="center"/>
          </w:tcPr>
          <w:p w14:paraId="26051CE0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>Código de Unidad</w:t>
            </w:r>
          </w:p>
        </w:tc>
      </w:tr>
      <w:tr w:rsidR="007064C4" w:rsidRPr="00650D4B" w14:paraId="481F09D0" w14:textId="77777777" w:rsidTr="007064C4">
        <w:trPr>
          <w:cantSplit/>
          <w:trHeight w:hRule="exact" w:val="271"/>
        </w:trPr>
        <w:tc>
          <w:tcPr>
            <w:tcW w:w="7573" w:type="dxa"/>
            <w:vMerge w:val="restart"/>
            <w:shd w:val="clear" w:color="auto" w:fill="auto"/>
          </w:tcPr>
          <w:p w14:paraId="5D0AAE91" w14:textId="77777777" w:rsidR="007064C4" w:rsidRPr="00650D4B" w:rsidRDefault="007064C4" w:rsidP="007064C4">
            <w:pPr>
              <w:pStyle w:val="Ttulo2"/>
              <w:tabs>
                <w:tab w:val="clear" w:pos="3544"/>
                <w:tab w:val="clear" w:pos="8647"/>
                <w:tab w:val="center" w:pos="5387"/>
              </w:tabs>
              <w:spacing w:line="280" w:lineRule="atLeast"/>
              <w:jc w:val="left"/>
              <w:rPr>
                <w:rFonts w:ascii="Arial" w:hAnsi="Arial" w:cs="Arial"/>
                <w:b w:val="0"/>
                <w:spacing w:val="-34"/>
                <w:position w:val="-2"/>
                <w:sz w:val="14"/>
                <w:szCs w:val="14"/>
              </w:rPr>
            </w:pPr>
            <w:r w:rsidRPr="00650D4B">
              <w:rPr>
                <w:rFonts w:ascii="Arial" w:hAnsi="Arial" w:cs="Arial"/>
                <w:b w:val="0"/>
                <w:sz w:val="14"/>
                <w:szCs w:val="14"/>
              </w:rPr>
              <w:t xml:space="preserve">Nombre: </w:t>
            </w:r>
            <w:r w:rsidRPr="00650D4B">
              <w:rPr>
                <w:rFonts w:ascii="Arial" w:hAnsi="Arial" w:cs="Arial"/>
                <w:b w:val="0"/>
                <w:spacing w:val="-34"/>
                <w:position w:val="-2"/>
                <w:sz w:val="14"/>
                <w:szCs w:val="14"/>
              </w:rPr>
              <w:t>_____________________________________________________________________________</w:t>
            </w:r>
          </w:p>
          <w:p w14:paraId="5ADD2E31" w14:textId="77777777" w:rsidR="007064C4" w:rsidRPr="00650D4B" w:rsidRDefault="007064C4" w:rsidP="007064C4">
            <w:pPr>
              <w:pStyle w:val="Ttulo2"/>
              <w:tabs>
                <w:tab w:val="clear" w:pos="3544"/>
                <w:tab w:val="clear" w:pos="8647"/>
                <w:tab w:val="center" w:pos="5387"/>
              </w:tabs>
              <w:spacing w:line="280" w:lineRule="atLeast"/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  <w:r w:rsidRPr="00650D4B">
              <w:rPr>
                <w:rFonts w:ascii="Arial" w:hAnsi="Arial" w:cs="Arial"/>
                <w:b w:val="0"/>
                <w:sz w:val="14"/>
                <w:szCs w:val="14"/>
              </w:rPr>
              <w:t>Carnet Nro.:</w:t>
            </w:r>
            <w:r w:rsidRPr="00650D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50D4B">
              <w:rPr>
                <w:rFonts w:ascii="Arial" w:hAnsi="Arial" w:cs="Arial"/>
                <w:spacing w:val="-34"/>
                <w:position w:val="-2"/>
                <w:sz w:val="14"/>
                <w:szCs w:val="14"/>
              </w:rPr>
              <w:t>_________________________________________________________________________</w:t>
            </w:r>
            <w:r w:rsidRPr="00650D4B">
              <w:rPr>
                <w:rFonts w:ascii="Arial" w:hAnsi="Arial" w:cs="Arial"/>
                <w:sz w:val="14"/>
                <w:szCs w:val="14"/>
              </w:rPr>
              <w:tab/>
            </w:r>
            <w:r w:rsidRPr="00650D4B">
              <w:rPr>
                <w:rFonts w:ascii="Arial" w:hAnsi="Arial" w:cs="Arial"/>
                <w:spacing w:val="-34"/>
                <w:position w:val="-2"/>
                <w:sz w:val="14"/>
                <w:szCs w:val="14"/>
              </w:rPr>
              <w:t>________________________________________________________________________________________</w:t>
            </w:r>
          </w:p>
          <w:p w14:paraId="7C15739C" w14:textId="77777777" w:rsidR="007064C4" w:rsidRPr="00650D4B" w:rsidRDefault="007064C4" w:rsidP="007064C4">
            <w:pPr>
              <w:tabs>
                <w:tab w:val="center" w:pos="5387"/>
              </w:tabs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ab/>
              <w:t>Firma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63F29E8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64C4" w:rsidRPr="00650D4B" w14:paraId="3CB689D0" w14:textId="77777777" w:rsidTr="007064C4">
        <w:trPr>
          <w:cantSplit/>
          <w:trHeight w:val="113"/>
        </w:trPr>
        <w:tc>
          <w:tcPr>
            <w:tcW w:w="7573" w:type="dxa"/>
            <w:vMerge/>
            <w:shd w:val="clear" w:color="auto" w:fill="auto"/>
            <w:vAlign w:val="center"/>
          </w:tcPr>
          <w:p w14:paraId="3B7B4B86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0A55DCFC" w14:textId="77777777" w:rsidR="007064C4" w:rsidRPr="00650D4B" w:rsidRDefault="007064C4" w:rsidP="007064C4">
            <w:pPr>
              <w:pStyle w:val="Ttulo2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>Fecha Efectiva Proceso</w:t>
            </w:r>
          </w:p>
        </w:tc>
      </w:tr>
      <w:tr w:rsidR="007064C4" w:rsidRPr="00650D4B" w14:paraId="277E5BE0" w14:textId="77777777" w:rsidTr="007064C4">
        <w:trPr>
          <w:cantSplit/>
          <w:trHeight w:hRule="exact" w:val="373"/>
        </w:trPr>
        <w:tc>
          <w:tcPr>
            <w:tcW w:w="7573" w:type="dxa"/>
            <w:vMerge/>
            <w:shd w:val="clear" w:color="auto" w:fill="auto"/>
            <w:vAlign w:val="center"/>
          </w:tcPr>
          <w:p w14:paraId="3A0FF5F2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3F425439" w14:textId="77777777" w:rsidR="007064C4" w:rsidRPr="00650D4B" w:rsidRDefault="007064C4" w:rsidP="007064C4">
            <w:pPr>
              <w:pStyle w:val="Ttulo2"/>
              <w:tabs>
                <w:tab w:val="center" w:pos="497"/>
                <w:tab w:val="center" w:pos="1064"/>
              </w:tabs>
              <w:rPr>
                <w:rFonts w:ascii="Arial" w:hAnsi="Arial" w:cs="Arial"/>
                <w:sz w:val="14"/>
                <w:szCs w:val="14"/>
              </w:rPr>
            </w:pPr>
            <w:r w:rsidRPr="00F563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F5637A">
              <w:rPr>
                <w:rFonts w:ascii="Arial" w:hAnsi="Arial" w:cs="Arial"/>
              </w:rPr>
              <w:instrText xml:space="preserve"> FORMTEXT </w:instrText>
            </w:r>
            <w:r w:rsidRPr="00F5637A">
              <w:rPr>
                <w:rFonts w:ascii="Arial" w:hAnsi="Arial" w:cs="Arial"/>
              </w:rPr>
            </w:r>
            <w:r w:rsidRPr="00F5637A">
              <w:rPr>
                <w:rFonts w:ascii="Arial" w:hAnsi="Arial" w:cs="Arial"/>
              </w:rPr>
              <w:fldChar w:fldCharType="separate"/>
            </w:r>
            <w:bookmarkStart w:id="0" w:name="_GoBack"/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t> </w:t>
            </w:r>
            <w:bookmarkEnd w:id="0"/>
            <w:r w:rsidRPr="00F5637A">
              <w:rPr>
                <w:rFonts w:ascii="Arial" w:hAnsi="Arial" w:cs="Arial"/>
              </w:rPr>
              <w:fldChar w:fldCharType="end"/>
            </w:r>
            <w:r w:rsidRPr="00F5637A">
              <w:rPr>
                <w:rFonts w:ascii="Arial" w:hAnsi="Arial" w:cs="Arial"/>
              </w:rPr>
              <w:t xml:space="preserve"> </w:t>
            </w:r>
            <w:r w:rsidRPr="00F5637A">
              <w:rPr>
                <w:rFonts w:ascii="Arial" w:hAnsi="Arial" w:cs="Arial"/>
                <w:color w:val="000000" w:themeColor="text1"/>
              </w:rPr>
              <w:t xml:space="preserve">/ </w:t>
            </w:r>
            <w:r w:rsidRPr="00F563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F5637A">
              <w:rPr>
                <w:rFonts w:ascii="Arial" w:hAnsi="Arial" w:cs="Arial"/>
              </w:rPr>
              <w:instrText xml:space="preserve"> FORMTEXT </w:instrText>
            </w:r>
            <w:r w:rsidRPr="00F5637A">
              <w:rPr>
                <w:rFonts w:ascii="Arial" w:hAnsi="Arial" w:cs="Arial"/>
              </w:rPr>
            </w:r>
            <w:r w:rsidRPr="00F5637A">
              <w:rPr>
                <w:rFonts w:ascii="Arial" w:hAnsi="Arial" w:cs="Arial"/>
              </w:rPr>
              <w:fldChar w:fldCharType="separate"/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fldChar w:fldCharType="end"/>
            </w:r>
            <w:r w:rsidRPr="00F5637A">
              <w:rPr>
                <w:rFonts w:ascii="Arial" w:hAnsi="Arial" w:cs="Arial"/>
              </w:rPr>
              <w:t xml:space="preserve"> </w:t>
            </w:r>
            <w:r w:rsidRPr="00F5637A">
              <w:rPr>
                <w:rFonts w:ascii="Arial" w:hAnsi="Arial" w:cs="Arial"/>
                <w:color w:val="000000" w:themeColor="text1"/>
              </w:rPr>
              <w:t xml:space="preserve">/ </w:t>
            </w:r>
            <w:r w:rsidRPr="00F563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4"/>
                  </w:textInput>
                </w:ffData>
              </w:fldChar>
            </w:r>
            <w:r w:rsidRPr="00F5637A">
              <w:rPr>
                <w:rFonts w:ascii="Arial" w:hAnsi="Arial" w:cs="Arial"/>
              </w:rPr>
              <w:instrText xml:space="preserve"> FORMTEXT </w:instrText>
            </w:r>
            <w:r w:rsidRPr="00F5637A">
              <w:rPr>
                <w:rFonts w:ascii="Arial" w:hAnsi="Arial" w:cs="Arial"/>
              </w:rPr>
            </w:r>
            <w:r w:rsidRPr="00F5637A">
              <w:rPr>
                <w:rFonts w:ascii="Arial" w:hAnsi="Arial" w:cs="Arial"/>
              </w:rPr>
              <w:fldChar w:fldCharType="separate"/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</w:rPr>
              <w:fldChar w:fldCharType="end"/>
            </w:r>
          </w:p>
        </w:tc>
      </w:tr>
      <w:tr w:rsidR="007064C4" w:rsidRPr="00650D4B" w14:paraId="6E811158" w14:textId="77777777" w:rsidTr="007064C4">
        <w:trPr>
          <w:cantSplit/>
          <w:trHeight w:val="170"/>
        </w:trPr>
        <w:tc>
          <w:tcPr>
            <w:tcW w:w="7573" w:type="dxa"/>
            <w:shd w:val="clear" w:color="auto" w:fill="F2F2F2"/>
            <w:vAlign w:val="center"/>
          </w:tcPr>
          <w:p w14:paraId="5D2A829D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>Verificado por:</w:t>
            </w:r>
          </w:p>
        </w:tc>
        <w:tc>
          <w:tcPr>
            <w:tcW w:w="1966" w:type="dxa"/>
            <w:shd w:val="clear" w:color="auto" w:fill="F2F2F2"/>
            <w:vAlign w:val="center"/>
          </w:tcPr>
          <w:p w14:paraId="1BFE0715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>Código de Unidad</w:t>
            </w:r>
          </w:p>
        </w:tc>
      </w:tr>
      <w:tr w:rsidR="007064C4" w:rsidRPr="00650D4B" w14:paraId="6EEDA446" w14:textId="77777777" w:rsidTr="007064C4">
        <w:trPr>
          <w:cantSplit/>
          <w:trHeight w:hRule="exact" w:val="375"/>
        </w:trPr>
        <w:tc>
          <w:tcPr>
            <w:tcW w:w="7573" w:type="dxa"/>
            <w:vMerge w:val="restart"/>
            <w:shd w:val="clear" w:color="auto" w:fill="auto"/>
          </w:tcPr>
          <w:p w14:paraId="5991B436" w14:textId="77777777" w:rsidR="007064C4" w:rsidRPr="00650D4B" w:rsidRDefault="007064C4" w:rsidP="007064C4">
            <w:pPr>
              <w:pStyle w:val="Ttulo2"/>
              <w:tabs>
                <w:tab w:val="clear" w:pos="3544"/>
                <w:tab w:val="clear" w:pos="8647"/>
                <w:tab w:val="center" w:pos="5387"/>
              </w:tabs>
              <w:spacing w:line="280" w:lineRule="atLeast"/>
              <w:jc w:val="left"/>
              <w:rPr>
                <w:rFonts w:ascii="Arial" w:hAnsi="Arial" w:cs="Arial"/>
                <w:b w:val="0"/>
                <w:spacing w:val="-34"/>
                <w:position w:val="-2"/>
                <w:sz w:val="14"/>
                <w:szCs w:val="14"/>
              </w:rPr>
            </w:pPr>
            <w:r w:rsidRPr="00650D4B">
              <w:rPr>
                <w:rFonts w:ascii="Arial" w:hAnsi="Arial" w:cs="Arial"/>
                <w:b w:val="0"/>
                <w:sz w:val="14"/>
                <w:szCs w:val="14"/>
              </w:rPr>
              <w:t xml:space="preserve">Nombre: </w:t>
            </w:r>
            <w:r w:rsidRPr="00650D4B">
              <w:rPr>
                <w:rFonts w:ascii="Arial" w:hAnsi="Arial" w:cs="Arial"/>
                <w:b w:val="0"/>
                <w:spacing w:val="-34"/>
                <w:position w:val="-2"/>
                <w:sz w:val="14"/>
                <w:szCs w:val="14"/>
              </w:rPr>
              <w:t>_____________________________________________________________________________</w:t>
            </w:r>
          </w:p>
          <w:p w14:paraId="3F615D1E" w14:textId="77777777" w:rsidR="007064C4" w:rsidRPr="00650D4B" w:rsidRDefault="007064C4" w:rsidP="007064C4">
            <w:pPr>
              <w:pStyle w:val="Ttulo2"/>
              <w:tabs>
                <w:tab w:val="clear" w:pos="3544"/>
                <w:tab w:val="clear" w:pos="8647"/>
                <w:tab w:val="center" w:pos="5387"/>
              </w:tabs>
              <w:spacing w:line="280" w:lineRule="atLeast"/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  <w:r w:rsidRPr="00650D4B">
              <w:rPr>
                <w:rFonts w:ascii="Arial" w:hAnsi="Arial" w:cs="Arial"/>
                <w:b w:val="0"/>
                <w:sz w:val="14"/>
                <w:szCs w:val="14"/>
              </w:rPr>
              <w:t>Carnet Nro.:</w:t>
            </w:r>
            <w:r w:rsidRPr="00650D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50D4B">
              <w:rPr>
                <w:rFonts w:ascii="Arial" w:hAnsi="Arial" w:cs="Arial"/>
                <w:spacing w:val="-34"/>
                <w:position w:val="-2"/>
                <w:sz w:val="14"/>
                <w:szCs w:val="14"/>
              </w:rPr>
              <w:t>_________________________________________________________________________</w:t>
            </w:r>
            <w:r w:rsidRPr="00650D4B">
              <w:rPr>
                <w:rFonts w:ascii="Arial" w:hAnsi="Arial" w:cs="Arial"/>
                <w:sz w:val="14"/>
                <w:szCs w:val="14"/>
              </w:rPr>
              <w:tab/>
            </w:r>
            <w:r w:rsidRPr="00650D4B">
              <w:rPr>
                <w:rFonts w:ascii="Arial" w:hAnsi="Arial" w:cs="Arial"/>
                <w:spacing w:val="-34"/>
                <w:position w:val="-2"/>
                <w:sz w:val="14"/>
                <w:szCs w:val="14"/>
              </w:rPr>
              <w:t>________________________________________________________________________________________</w:t>
            </w:r>
          </w:p>
          <w:p w14:paraId="24FE1423" w14:textId="77777777" w:rsidR="007064C4" w:rsidRDefault="007064C4" w:rsidP="007064C4">
            <w:pPr>
              <w:tabs>
                <w:tab w:val="center" w:pos="5387"/>
              </w:tabs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ab/>
              <w:t>Firma</w:t>
            </w:r>
          </w:p>
          <w:p w14:paraId="5630AD66" w14:textId="77777777" w:rsidR="007064C4" w:rsidRPr="00650D4B" w:rsidRDefault="007064C4" w:rsidP="007064C4">
            <w:pPr>
              <w:tabs>
                <w:tab w:val="center" w:pos="538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61829076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64C4" w:rsidRPr="00650D4B" w14:paraId="36605B5D" w14:textId="77777777" w:rsidTr="007064C4">
        <w:trPr>
          <w:cantSplit/>
          <w:trHeight w:val="173"/>
        </w:trPr>
        <w:tc>
          <w:tcPr>
            <w:tcW w:w="7573" w:type="dxa"/>
            <w:vMerge/>
            <w:shd w:val="clear" w:color="auto" w:fill="auto"/>
            <w:vAlign w:val="center"/>
          </w:tcPr>
          <w:p w14:paraId="2BA226A1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2ABE46F4" w14:textId="77777777" w:rsidR="007064C4" w:rsidRPr="00650D4B" w:rsidRDefault="007064C4" w:rsidP="007064C4">
            <w:pPr>
              <w:pStyle w:val="Ttulo2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>Fecha Efectiva Proceso</w:t>
            </w:r>
          </w:p>
        </w:tc>
      </w:tr>
      <w:tr w:rsidR="007064C4" w:rsidRPr="00650D4B" w14:paraId="3A9E4D08" w14:textId="77777777" w:rsidTr="007064C4">
        <w:trPr>
          <w:cantSplit/>
          <w:trHeight w:hRule="exact" w:val="548"/>
        </w:trPr>
        <w:tc>
          <w:tcPr>
            <w:tcW w:w="7573" w:type="dxa"/>
            <w:vMerge/>
            <w:shd w:val="clear" w:color="auto" w:fill="auto"/>
            <w:vAlign w:val="center"/>
          </w:tcPr>
          <w:p w14:paraId="17AD93B2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09C20E81" w14:textId="77777777" w:rsidR="007064C4" w:rsidRPr="00650D4B" w:rsidRDefault="007064C4" w:rsidP="007064C4">
            <w:pPr>
              <w:pStyle w:val="Ttulo2"/>
              <w:tabs>
                <w:tab w:val="center" w:pos="497"/>
                <w:tab w:val="center" w:pos="1064"/>
              </w:tabs>
              <w:rPr>
                <w:rFonts w:ascii="Arial" w:hAnsi="Arial" w:cs="Arial"/>
                <w:sz w:val="14"/>
                <w:szCs w:val="14"/>
              </w:rPr>
            </w:pPr>
            <w:r w:rsidRPr="00F563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F5637A">
              <w:rPr>
                <w:rFonts w:ascii="Arial" w:hAnsi="Arial" w:cs="Arial"/>
              </w:rPr>
              <w:instrText xml:space="preserve"> FORMTEXT </w:instrText>
            </w:r>
            <w:r w:rsidRPr="00F5637A">
              <w:rPr>
                <w:rFonts w:ascii="Arial" w:hAnsi="Arial" w:cs="Arial"/>
              </w:rPr>
            </w:r>
            <w:r w:rsidRPr="00F5637A">
              <w:rPr>
                <w:rFonts w:ascii="Arial" w:hAnsi="Arial" w:cs="Arial"/>
              </w:rPr>
              <w:fldChar w:fldCharType="separate"/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fldChar w:fldCharType="end"/>
            </w:r>
            <w:r w:rsidRPr="00F5637A">
              <w:rPr>
                <w:rFonts w:ascii="Arial" w:hAnsi="Arial" w:cs="Arial"/>
              </w:rPr>
              <w:t xml:space="preserve"> </w:t>
            </w:r>
            <w:r w:rsidRPr="00F5637A">
              <w:rPr>
                <w:rFonts w:ascii="Arial" w:hAnsi="Arial" w:cs="Arial"/>
                <w:color w:val="000000" w:themeColor="text1"/>
              </w:rPr>
              <w:t xml:space="preserve">/ </w:t>
            </w:r>
            <w:r w:rsidRPr="00F563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F5637A">
              <w:rPr>
                <w:rFonts w:ascii="Arial" w:hAnsi="Arial" w:cs="Arial"/>
              </w:rPr>
              <w:instrText xml:space="preserve"> FORMTEXT </w:instrText>
            </w:r>
            <w:r w:rsidRPr="00F5637A">
              <w:rPr>
                <w:rFonts w:ascii="Arial" w:hAnsi="Arial" w:cs="Arial"/>
              </w:rPr>
            </w:r>
            <w:r w:rsidRPr="00F5637A">
              <w:rPr>
                <w:rFonts w:ascii="Arial" w:hAnsi="Arial" w:cs="Arial"/>
              </w:rPr>
              <w:fldChar w:fldCharType="separate"/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fldChar w:fldCharType="end"/>
            </w:r>
            <w:r w:rsidRPr="00F5637A">
              <w:rPr>
                <w:rFonts w:ascii="Arial" w:hAnsi="Arial" w:cs="Arial"/>
              </w:rPr>
              <w:t xml:space="preserve"> </w:t>
            </w:r>
            <w:r w:rsidRPr="00F5637A">
              <w:rPr>
                <w:rFonts w:ascii="Arial" w:hAnsi="Arial" w:cs="Arial"/>
                <w:color w:val="000000" w:themeColor="text1"/>
              </w:rPr>
              <w:t xml:space="preserve">/ </w:t>
            </w:r>
            <w:r w:rsidRPr="00F563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4"/>
                  </w:textInput>
                </w:ffData>
              </w:fldChar>
            </w:r>
            <w:r w:rsidRPr="00F5637A">
              <w:rPr>
                <w:rFonts w:ascii="Arial" w:hAnsi="Arial" w:cs="Arial"/>
              </w:rPr>
              <w:instrText xml:space="preserve"> FORMTEXT </w:instrText>
            </w:r>
            <w:r w:rsidRPr="00F5637A">
              <w:rPr>
                <w:rFonts w:ascii="Arial" w:hAnsi="Arial" w:cs="Arial"/>
              </w:rPr>
            </w:r>
            <w:r w:rsidRPr="00F5637A">
              <w:rPr>
                <w:rFonts w:ascii="Arial" w:hAnsi="Arial" w:cs="Arial"/>
              </w:rPr>
              <w:fldChar w:fldCharType="separate"/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</w:rPr>
              <w:fldChar w:fldCharType="end"/>
            </w:r>
          </w:p>
        </w:tc>
      </w:tr>
    </w:tbl>
    <w:p w14:paraId="0DE4B5B7" w14:textId="77777777" w:rsidR="00E01F45" w:rsidRDefault="00E01F45" w:rsidP="00727CC6">
      <w:pPr>
        <w:tabs>
          <w:tab w:val="left" w:pos="938"/>
        </w:tabs>
      </w:pPr>
    </w:p>
    <w:p w14:paraId="66204FF1" w14:textId="77777777" w:rsidR="00E01F45" w:rsidRDefault="00E01F45" w:rsidP="00727CC6">
      <w:pPr>
        <w:tabs>
          <w:tab w:val="left" w:pos="938"/>
        </w:tabs>
      </w:pPr>
    </w:p>
    <w:p w14:paraId="2DBF0D7D" w14:textId="77777777" w:rsidR="00E01F45" w:rsidRDefault="00E01F45" w:rsidP="00727CC6">
      <w:pPr>
        <w:tabs>
          <w:tab w:val="left" w:pos="938"/>
        </w:tabs>
      </w:pPr>
    </w:p>
    <w:p w14:paraId="6B62F1B3" w14:textId="77777777" w:rsidR="00FA3F81" w:rsidRPr="007F22AE" w:rsidRDefault="00FA3F81" w:rsidP="00727CC6">
      <w:pPr>
        <w:tabs>
          <w:tab w:val="left" w:pos="938"/>
        </w:tabs>
      </w:pPr>
    </w:p>
    <w:p w14:paraId="02F2C34E" w14:textId="77777777" w:rsidR="007064C4" w:rsidRDefault="007064C4" w:rsidP="00727CC6">
      <w:pPr>
        <w:rPr>
          <w:color w:val="FF0000"/>
        </w:rPr>
      </w:pPr>
    </w:p>
    <w:p w14:paraId="680A4E5D" w14:textId="77777777" w:rsidR="007064C4" w:rsidRPr="007064C4" w:rsidRDefault="007064C4" w:rsidP="007064C4"/>
    <w:p w14:paraId="19219836" w14:textId="77777777" w:rsidR="007064C4" w:rsidRPr="007064C4" w:rsidRDefault="007064C4" w:rsidP="007064C4"/>
    <w:p w14:paraId="296FEF7D" w14:textId="77777777" w:rsidR="007064C4" w:rsidRPr="007064C4" w:rsidRDefault="007064C4" w:rsidP="007064C4"/>
    <w:p w14:paraId="7194DBDC" w14:textId="77777777" w:rsidR="00B50D2B" w:rsidRPr="007064C4" w:rsidRDefault="00B50D2B" w:rsidP="007064C4"/>
    <w:sectPr w:rsidR="00B50D2B" w:rsidRPr="007064C4" w:rsidSect="00644DF5">
      <w:headerReference w:type="default" r:id="rId11"/>
      <w:footerReference w:type="default" r:id="rId12"/>
      <w:pgSz w:w="12240" w:h="15840"/>
      <w:pgMar w:top="720" w:right="720" w:bottom="720" w:left="72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C5BB9" w14:textId="77777777" w:rsidR="00856E79" w:rsidRDefault="00856E79" w:rsidP="00B50D2B">
      <w:pPr>
        <w:spacing w:after="0" w:line="240" w:lineRule="auto"/>
      </w:pPr>
      <w:r>
        <w:separator/>
      </w:r>
    </w:p>
  </w:endnote>
  <w:endnote w:type="continuationSeparator" w:id="0">
    <w:p w14:paraId="7CF917A4" w14:textId="77777777" w:rsidR="00856E79" w:rsidRDefault="00856E79" w:rsidP="00B5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77BCA2AB" w:usb1="001A9568" w:usb2="00000008" w:usb3="001A9568" w:csb0="00000009" w:csb1="0000004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D0D3C" w14:textId="77777777" w:rsidR="00650D4B" w:rsidRDefault="00650D4B" w:rsidP="00650D4B">
    <w:pPr>
      <w:spacing w:after="0" w:line="240" w:lineRule="auto"/>
      <w:rPr>
        <w:rFonts w:ascii="Arial" w:hAnsi="Arial" w:cs="Arial"/>
        <w:sz w:val="14"/>
      </w:rPr>
    </w:pPr>
  </w:p>
  <w:p w14:paraId="3F9207A7" w14:textId="003DBD61" w:rsidR="00650D4B" w:rsidRPr="00DB3692" w:rsidRDefault="00650D4B" w:rsidP="00650D4B">
    <w:pPr>
      <w:spacing w:after="0" w:line="240" w:lineRule="aut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M. 602</w:t>
    </w:r>
    <w:r w:rsidRPr="00DB3692">
      <w:rPr>
        <w:rFonts w:ascii="Arial" w:hAnsi="Arial" w:cs="Arial"/>
        <w:sz w:val="14"/>
      </w:rPr>
      <w:t xml:space="preserve"> (</w:t>
    </w:r>
    <w:r w:rsidR="005C7F16">
      <w:rPr>
        <w:rFonts w:ascii="Arial" w:hAnsi="Arial" w:cs="Arial"/>
        <w:sz w:val="14"/>
      </w:rPr>
      <w:t>15-07-2022</w:t>
    </w:r>
    <w:r w:rsidRPr="00DB3692">
      <w:rPr>
        <w:rFonts w:ascii="Arial" w:hAnsi="Arial" w:cs="Arial"/>
        <w:sz w:val="14"/>
      </w:rPr>
      <w:t xml:space="preserve">)                      </w:t>
    </w:r>
    <w:r>
      <w:rPr>
        <w:rFonts w:ascii="Arial" w:hAnsi="Arial" w:cs="Arial"/>
        <w:sz w:val="14"/>
      </w:rPr>
      <w:t xml:space="preserve">                                 </w:t>
    </w:r>
    <w:r w:rsidRPr="00DB3692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                          </w:t>
    </w:r>
    <w:r w:rsidRPr="00DB3692">
      <w:rPr>
        <w:rFonts w:ascii="Arial" w:hAnsi="Arial" w:cs="Arial"/>
        <w:sz w:val="14"/>
      </w:rPr>
      <w:t xml:space="preserve">  1 de 1                               </w:t>
    </w:r>
    <w:r>
      <w:rPr>
        <w:rFonts w:ascii="Arial" w:hAnsi="Arial" w:cs="Arial"/>
        <w:sz w:val="14"/>
      </w:rPr>
      <w:t xml:space="preserve">                        </w:t>
    </w:r>
    <w:r w:rsidRPr="00DB3692">
      <w:rPr>
        <w:rFonts w:ascii="Arial" w:hAnsi="Arial" w:cs="Arial"/>
        <w:sz w:val="14"/>
      </w:rPr>
      <w:t xml:space="preserve">    Mercantil, C.A., Banco Universal- RIF Nro. J-00002961-0</w:t>
    </w:r>
  </w:p>
  <w:p w14:paraId="54CD245A" w14:textId="77777777" w:rsidR="00650D4B" w:rsidRDefault="00650D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EFCAD" w14:textId="77777777" w:rsidR="00856E79" w:rsidRDefault="00856E79" w:rsidP="00B50D2B">
      <w:pPr>
        <w:spacing w:after="0" w:line="240" w:lineRule="auto"/>
      </w:pPr>
      <w:r>
        <w:separator/>
      </w:r>
    </w:p>
  </w:footnote>
  <w:footnote w:type="continuationSeparator" w:id="0">
    <w:p w14:paraId="77D22E9A" w14:textId="77777777" w:rsidR="00856E79" w:rsidRDefault="00856E79" w:rsidP="00B50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6A13F" w14:textId="77777777" w:rsidR="00272C21" w:rsidRDefault="00B50D2B" w:rsidP="00272C21">
    <w:pPr>
      <w:spacing w:after="0" w:line="240" w:lineRule="auto"/>
      <w:jc w:val="right"/>
      <w:rPr>
        <w:rFonts w:ascii="Arial Black" w:hAnsi="Arial Black"/>
        <w:b/>
        <w:sz w:val="24"/>
        <w:szCs w:val="24"/>
      </w:rPr>
    </w:pPr>
    <w:r w:rsidRPr="00A61832">
      <w:rPr>
        <w:b/>
        <w:noProof/>
        <w:sz w:val="24"/>
        <w:lang w:eastAsia="es-VE"/>
      </w:rPr>
      <w:drawing>
        <wp:anchor distT="0" distB="0" distL="114300" distR="114300" simplePos="0" relativeHeight="251659264" behindDoc="0" locked="0" layoutInCell="1" allowOverlap="1" wp14:anchorId="73F4682A" wp14:editId="024D089A">
          <wp:simplePos x="0" y="0"/>
          <wp:positionH relativeFrom="margin">
            <wp:align>left</wp:align>
          </wp:positionH>
          <wp:positionV relativeFrom="paragraph">
            <wp:posOffset>-3810</wp:posOffset>
          </wp:positionV>
          <wp:extent cx="2160000" cy="579559"/>
          <wp:effectExtent l="0" t="0" r="0" b="0"/>
          <wp:wrapThrough wrapText="bothSides">
            <wp:wrapPolygon edited="0">
              <wp:start x="0" y="0"/>
              <wp:lineTo x="0" y="20605"/>
              <wp:lineTo x="21340" y="20605"/>
              <wp:lineTo x="2134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5795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7457">
      <w:t xml:space="preserve">              </w:t>
    </w:r>
    <w:r w:rsidR="00272C21" w:rsidRPr="00272C21">
      <w:rPr>
        <w:rFonts w:ascii="Arial Black" w:hAnsi="Arial Black"/>
        <w:b/>
        <w:sz w:val="24"/>
        <w:szCs w:val="24"/>
      </w:rPr>
      <w:t>RECAUDOS APERTURA DE CUENTA</w:t>
    </w:r>
  </w:p>
  <w:p w14:paraId="561F4F0D" w14:textId="77777777" w:rsidR="007F22AE" w:rsidRPr="007F22AE" w:rsidRDefault="0035590D" w:rsidP="00272C21">
    <w:pPr>
      <w:spacing w:after="0" w:line="240" w:lineRule="auto"/>
      <w:jc w:val="right"/>
      <w:rPr>
        <w:rFonts w:ascii="Arial Black" w:hAnsi="Arial Black"/>
        <w:sz w:val="24"/>
        <w:szCs w:val="24"/>
      </w:rPr>
    </w:pPr>
    <w:r>
      <w:rPr>
        <w:rFonts w:ascii="Arial Black" w:hAnsi="Arial Black"/>
        <w:b/>
        <w:sz w:val="24"/>
        <w:szCs w:val="24"/>
      </w:rPr>
      <w:t>P</w:t>
    </w:r>
    <w:r w:rsidR="007F22AE">
      <w:rPr>
        <w:rFonts w:ascii="Arial Black" w:hAnsi="Arial Black"/>
        <w:b/>
        <w:sz w:val="24"/>
        <w:szCs w:val="24"/>
      </w:rPr>
      <w:t xml:space="preserve">ERSONA JURÍDIC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1F27"/>
    <w:multiLevelType w:val="hybridMultilevel"/>
    <w:tmpl w:val="9D1CC5BC"/>
    <w:lvl w:ilvl="0" w:tplc="200A000F">
      <w:start w:val="1"/>
      <w:numFmt w:val="decimal"/>
      <w:lvlText w:val="%1."/>
      <w:lvlJc w:val="left"/>
      <w:pPr>
        <w:ind w:left="655" w:hanging="360"/>
      </w:pPr>
    </w:lvl>
    <w:lvl w:ilvl="1" w:tplc="200A0019" w:tentative="1">
      <w:start w:val="1"/>
      <w:numFmt w:val="lowerLetter"/>
      <w:lvlText w:val="%2."/>
      <w:lvlJc w:val="left"/>
      <w:pPr>
        <w:ind w:left="1375" w:hanging="360"/>
      </w:pPr>
    </w:lvl>
    <w:lvl w:ilvl="2" w:tplc="200A001B" w:tentative="1">
      <w:start w:val="1"/>
      <w:numFmt w:val="lowerRoman"/>
      <w:lvlText w:val="%3."/>
      <w:lvlJc w:val="right"/>
      <w:pPr>
        <w:ind w:left="2095" w:hanging="180"/>
      </w:pPr>
    </w:lvl>
    <w:lvl w:ilvl="3" w:tplc="200A000F" w:tentative="1">
      <w:start w:val="1"/>
      <w:numFmt w:val="decimal"/>
      <w:lvlText w:val="%4."/>
      <w:lvlJc w:val="left"/>
      <w:pPr>
        <w:ind w:left="2815" w:hanging="360"/>
      </w:pPr>
    </w:lvl>
    <w:lvl w:ilvl="4" w:tplc="200A0019" w:tentative="1">
      <w:start w:val="1"/>
      <w:numFmt w:val="lowerLetter"/>
      <w:lvlText w:val="%5."/>
      <w:lvlJc w:val="left"/>
      <w:pPr>
        <w:ind w:left="3535" w:hanging="360"/>
      </w:pPr>
    </w:lvl>
    <w:lvl w:ilvl="5" w:tplc="200A001B" w:tentative="1">
      <w:start w:val="1"/>
      <w:numFmt w:val="lowerRoman"/>
      <w:lvlText w:val="%6."/>
      <w:lvlJc w:val="right"/>
      <w:pPr>
        <w:ind w:left="4255" w:hanging="180"/>
      </w:pPr>
    </w:lvl>
    <w:lvl w:ilvl="6" w:tplc="200A000F" w:tentative="1">
      <w:start w:val="1"/>
      <w:numFmt w:val="decimal"/>
      <w:lvlText w:val="%7."/>
      <w:lvlJc w:val="left"/>
      <w:pPr>
        <w:ind w:left="4975" w:hanging="360"/>
      </w:pPr>
    </w:lvl>
    <w:lvl w:ilvl="7" w:tplc="200A0019" w:tentative="1">
      <w:start w:val="1"/>
      <w:numFmt w:val="lowerLetter"/>
      <w:lvlText w:val="%8."/>
      <w:lvlJc w:val="left"/>
      <w:pPr>
        <w:ind w:left="5695" w:hanging="360"/>
      </w:pPr>
    </w:lvl>
    <w:lvl w:ilvl="8" w:tplc="200A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" w15:restartNumberingAfterBreak="0">
    <w:nsid w:val="21404A70"/>
    <w:multiLevelType w:val="hybridMultilevel"/>
    <w:tmpl w:val="FA2E56E8"/>
    <w:lvl w:ilvl="0" w:tplc="2190016E">
      <w:numFmt w:val="bullet"/>
      <w:lvlText w:val="•"/>
      <w:lvlJc w:val="left"/>
      <w:pPr>
        <w:ind w:left="1310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" w15:restartNumberingAfterBreak="0">
    <w:nsid w:val="23BE6E7E"/>
    <w:multiLevelType w:val="hybridMultilevel"/>
    <w:tmpl w:val="3EF6D352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453132"/>
    <w:multiLevelType w:val="hybridMultilevel"/>
    <w:tmpl w:val="F378E1B0"/>
    <w:lvl w:ilvl="0" w:tplc="2190016E">
      <w:numFmt w:val="bullet"/>
      <w:lvlText w:val="•"/>
      <w:lvlJc w:val="left"/>
      <w:pPr>
        <w:ind w:left="655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570"/>
    <w:multiLevelType w:val="hybridMultilevel"/>
    <w:tmpl w:val="DA966DC6"/>
    <w:lvl w:ilvl="0" w:tplc="20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3D0A6E33"/>
    <w:multiLevelType w:val="hybridMultilevel"/>
    <w:tmpl w:val="F96C3E6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B0140"/>
    <w:multiLevelType w:val="hybridMultilevel"/>
    <w:tmpl w:val="4822B234"/>
    <w:lvl w:ilvl="0" w:tplc="2190016E">
      <w:numFmt w:val="bullet"/>
      <w:lvlText w:val="•"/>
      <w:lvlJc w:val="left"/>
      <w:pPr>
        <w:ind w:left="950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7" w15:restartNumberingAfterBreak="0">
    <w:nsid w:val="4CF632C1"/>
    <w:multiLevelType w:val="hybridMultilevel"/>
    <w:tmpl w:val="A07E689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D3F6A"/>
    <w:multiLevelType w:val="hybridMultilevel"/>
    <w:tmpl w:val="463A8660"/>
    <w:lvl w:ilvl="0" w:tplc="200A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9" w15:restartNumberingAfterBreak="0">
    <w:nsid w:val="4EC8047F"/>
    <w:multiLevelType w:val="hybridMultilevel"/>
    <w:tmpl w:val="783CFE8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E2021"/>
    <w:multiLevelType w:val="hybridMultilevel"/>
    <w:tmpl w:val="7BC47CA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56E56"/>
    <w:multiLevelType w:val="hybridMultilevel"/>
    <w:tmpl w:val="5A584C18"/>
    <w:lvl w:ilvl="0" w:tplc="2190016E">
      <w:numFmt w:val="bullet"/>
      <w:lvlText w:val="•"/>
      <w:lvlJc w:val="left"/>
      <w:pPr>
        <w:ind w:left="655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2" w15:restartNumberingAfterBreak="0">
    <w:nsid w:val="687A5AEE"/>
    <w:multiLevelType w:val="hybridMultilevel"/>
    <w:tmpl w:val="916C423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EACD0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B49EF"/>
    <w:multiLevelType w:val="hybridMultilevel"/>
    <w:tmpl w:val="1B16A33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58GCBtNogCjmDgn9OgM5qtWcPfArqFtjEw88rE2YSePj9hz4t5cYyDltk+noMmoQFWqGj31ZRh7yKmELMcRPw==" w:salt="5FupfNFQ50A/YFXBbK31c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3E"/>
    <w:rsid w:val="0002729F"/>
    <w:rsid w:val="00047112"/>
    <w:rsid w:val="00047C46"/>
    <w:rsid w:val="000729CA"/>
    <w:rsid w:val="000A01A2"/>
    <w:rsid w:val="000B710C"/>
    <w:rsid w:val="000D509F"/>
    <w:rsid w:val="001239FB"/>
    <w:rsid w:val="0016148B"/>
    <w:rsid w:val="001831C7"/>
    <w:rsid w:val="001D5C3E"/>
    <w:rsid w:val="00200BE4"/>
    <w:rsid w:val="00204916"/>
    <w:rsid w:val="002059DA"/>
    <w:rsid w:val="0021274E"/>
    <w:rsid w:val="0026596E"/>
    <w:rsid w:val="00272C21"/>
    <w:rsid w:val="002753A8"/>
    <w:rsid w:val="002D4279"/>
    <w:rsid w:val="003428FC"/>
    <w:rsid w:val="0035590D"/>
    <w:rsid w:val="0036430B"/>
    <w:rsid w:val="00391CBE"/>
    <w:rsid w:val="003A1CC4"/>
    <w:rsid w:val="003B4564"/>
    <w:rsid w:val="003B48B7"/>
    <w:rsid w:val="003D3726"/>
    <w:rsid w:val="003E6712"/>
    <w:rsid w:val="004342F0"/>
    <w:rsid w:val="00445026"/>
    <w:rsid w:val="00463406"/>
    <w:rsid w:val="004F7741"/>
    <w:rsid w:val="00506307"/>
    <w:rsid w:val="00561FE8"/>
    <w:rsid w:val="005A4F9E"/>
    <w:rsid w:val="005C7F16"/>
    <w:rsid w:val="00637E1C"/>
    <w:rsid w:val="00644DF5"/>
    <w:rsid w:val="00650D4B"/>
    <w:rsid w:val="00657457"/>
    <w:rsid w:val="006C6CA3"/>
    <w:rsid w:val="006E452A"/>
    <w:rsid w:val="006F19CD"/>
    <w:rsid w:val="006F2CE5"/>
    <w:rsid w:val="00702D04"/>
    <w:rsid w:val="007064C4"/>
    <w:rsid w:val="00727CC6"/>
    <w:rsid w:val="0073102B"/>
    <w:rsid w:val="00761C34"/>
    <w:rsid w:val="00771AC9"/>
    <w:rsid w:val="007823E7"/>
    <w:rsid w:val="007E1829"/>
    <w:rsid w:val="007F22AE"/>
    <w:rsid w:val="0080632A"/>
    <w:rsid w:val="00827FC6"/>
    <w:rsid w:val="00856E79"/>
    <w:rsid w:val="008716B2"/>
    <w:rsid w:val="008C3690"/>
    <w:rsid w:val="008D5B84"/>
    <w:rsid w:val="008E1448"/>
    <w:rsid w:val="00905746"/>
    <w:rsid w:val="00953DA3"/>
    <w:rsid w:val="00991922"/>
    <w:rsid w:val="0099543C"/>
    <w:rsid w:val="009A3A42"/>
    <w:rsid w:val="009B1343"/>
    <w:rsid w:val="009C246A"/>
    <w:rsid w:val="009D1ADB"/>
    <w:rsid w:val="00A4135F"/>
    <w:rsid w:val="00A63E3E"/>
    <w:rsid w:val="00AB4A92"/>
    <w:rsid w:val="00AC2E48"/>
    <w:rsid w:val="00AD40DE"/>
    <w:rsid w:val="00B0712E"/>
    <w:rsid w:val="00B11B9A"/>
    <w:rsid w:val="00B43F07"/>
    <w:rsid w:val="00B50D2B"/>
    <w:rsid w:val="00B8220A"/>
    <w:rsid w:val="00BC19B8"/>
    <w:rsid w:val="00BC2704"/>
    <w:rsid w:val="00C10D77"/>
    <w:rsid w:val="00CA09BD"/>
    <w:rsid w:val="00CE2E66"/>
    <w:rsid w:val="00D041D5"/>
    <w:rsid w:val="00D2229B"/>
    <w:rsid w:val="00D26C51"/>
    <w:rsid w:val="00D95F9D"/>
    <w:rsid w:val="00DF02D4"/>
    <w:rsid w:val="00E01F45"/>
    <w:rsid w:val="00EA610A"/>
    <w:rsid w:val="00EB6B65"/>
    <w:rsid w:val="00F27F7B"/>
    <w:rsid w:val="00F33028"/>
    <w:rsid w:val="00F6136B"/>
    <w:rsid w:val="00F756BA"/>
    <w:rsid w:val="00F91001"/>
    <w:rsid w:val="00FA3F81"/>
    <w:rsid w:val="104775BC"/>
    <w:rsid w:val="158C19A5"/>
    <w:rsid w:val="4195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7E2749"/>
  <w15:chartTrackingRefBased/>
  <w15:docId w15:val="{18CA57C9-049C-4CA6-B7E8-C646934E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B50D2B"/>
    <w:pPr>
      <w:keepNext/>
      <w:tabs>
        <w:tab w:val="left" w:pos="3544"/>
        <w:tab w:val="left" w:pos="8647"/>
      </w:tabs>
      <w:spacing w:before="20" w:after="0" w:line="240" w:lineRule="auto"/>
      <w:jc w:val="center"/>
      <w:outlineLvl w:val="1"/>
    </w:pPr>
    <w:rPr>
      <w:rFonts w:ascii="Time New Roman" w:eastAsia="Times New Roman" w:hAnsi="Time New Roman" w:cs="Times New Roman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D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D2B"/>
  </w:style>
  <w:style w:type="paragraph" w:styleId="Piedepgina">
    <w:name w:val="footer"/>
    <w:basedOn w:val="Normal"/>
    <w:link w:val="PiedepginaCar"/>
    <w:uiPriority w:val="99"/>
    <w:unhideWhenUsed/>
    <w:rsid w:val="00B50D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D2B"/>
  </w:style>
  <w:style w:type="character" w:customStyle="1" w:styleId="Ttulo2Car">
    <w:name w:val="Título 2 Car"/>
    <w:basedOn w:val="Fuentedeprrafopredeter"/>
    <w:link w:val="Ttulo2"/>
    <w:rsid w:val="00B50D2B"/>
    <w:rPr>
      <w:rFonts w:ascii="Time New Roman" w:eastAsia="Times New Roman" w:hAnsi="Time New Roman" w:cs="Times New Roman"/>
      <w:b/>
      <w:sz w:val="16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B50D2B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6136B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80632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556ED8D2A524A81F20F501EDE3CE3" ma:contentTypeVersion="14" ma:contentTypeDescription="Create a new document." ma:contentTypeScope="" ma:versionID="f34f4384ec4fb8e8fa9ae7fef5ef0722">
  <xsd:schema xmlns:xsd="http://www.w3.org/2001/XMLSchema" xmlns:xs="http://www.w3.org/2001/XMLSchema" xmlns:p="http://schemas.microsoft.com/office/2006/metadata/properties" xmlns:ns2="141f03a0-f591-4456-b7e1-6fd5d8ebf2e8" xmlns:ns3="2c85357c-520c-4129-9416-cdeb52fc873a" targetNamespace="http://schemas.microsoft.com/office/2006/metadata/properties" ma:root="true" ma:fieldsID="b59a39bcc994428db75f5ba9b5b46d08" ns2:_="" ns3:_="">
    <xsd:import namespace="141f03a0-f591-4456-b7e1-6fd5d8ebf2e8"/>
    <xsd:import namespace="2c85357c-520c-4129-9416-cdeb52fc8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f03a0-f591-4456-b7e1-6fd5d8ebf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0f74f99-ccd8-400c-8b01-259d835a3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5357c-520c-4129-9416-cdeb52fc873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3c38568-3434-4f2e-9236-679479cc1fb6}" ma:internalName="TaxCatchAll" ma:showField="CatchAllData" ma:web="2c85357c-520c-4129-9416-cdeb52fc8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85357c-520c-4129-9416-cdeb52fc873a" xsi:nil="true"/>
    <lcf76f155ced4ddcb4097134ff3c332f xmlns="141f03a0-f591-4456-b7e1-6fd5d8ebf2e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FB4C-6EC5-436C-9AE3-76071DAD2128}"/>
</file>

<file path=customXml/itemProps2.xml><?xml version="1.0" encoding="utf-8"?>
<ds:datastoreItem xmlns:ds="http://schemas.openxmlformats.org/officeDocument/2006/customXml" ds:itemID="{A897325D-C631-4CCA-9162-9F23B1D2D2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71C7B2-BE44-49FA-ACA4-B700057104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959BF-F363-4BE6-ABDC-330DB511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antil</Company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JOSE PINO MARTINEZ</dc:creator>
  <cp:keywords/>
  <dc:description/>
  <cp:lastModifiedBy>Armas Armas, Maria Fernanda</cp:lastModifiedBy>
  <cp:revision>2</cp:revision>
  <cp:lastPrinted>2022-07-15T15:53:00Z</cp:lastPrinted>
  <dcterms:created xsi:type="dcterms:W3CDTF">2022-07-15T18:46:00Z</dcterms:created>
  <dcterms:modified xsi:type="dcterms:W3CDTF">2022-07-15T18:46:00Z</dcterms:modified>
</cp:coreProperties>
</file>